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610A1E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inish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ilot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ve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ago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music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ilen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rapi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emale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emo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upil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ocu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robo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tulip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amel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ala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residen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spinach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limat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E06C0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raditio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610A1E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innocen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14" w:rsidRDefault="00C51414" w:rsidP="003431C9">
      <w:pPr>
        <w:spacing w:after="0" w:line="240" w:lineRule="auto"/>
      </w:pPr>
      <w:r>
        <w:separator/>
      </w:r>
    </w:p>
  </w:endnote>
  <w:endnote w:type="continuationSeparator" w:id="0">
    <w:p w:rsidR="00C51414" w:rsidRDefault="00C51414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E" w:rsidRDefault="00610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610A1E">
    <w:pPr>
      <w:pStyle w:val="Footer"/>
    </w:pPr>
    <w:r>
      <w:t>Week 2.1</w:t>
    </w:r>
    <w:r w:rsidR="009B5923">
      <w:t xml:space="preserve">                                                   </w:t>
    </w:r>
    <w:r w:rsidR="003E06C0">
      <w:t xml:space="preserve">     </w:t>
    </w:r>
    <w:r>
      <w:tab/>
    </w:r>
    <w:r>
      <w:tab/>
    </w:r>
    <w:bookmarkStart w:id="0" w:name="_GoBack"/>
    <w:bookmarkEnd w:id="0"/>
    <w:r w:rsidR="007D5766">
      <w:t xml:space="preserve">Spelling Focus: </w:t>
    </w:r>
    <w:r>
      <w:t xml:space="preserve">syllables v/cv and </w:t>
    </w:r>
    <w:proofErr w:type="spellStart"/>
    <w:r>
      <w:t>vc</w:t>
    </w:r>
    <w:proofErr w:type="spellEnd"/>
    <w:r>
      <w:t>/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E" w:rsidRDefault="00610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14" w:rsidRDefault="00C51414" w:rsidP="003431C9">
      <w:pPr>
        <w:spacing w:after="0" w:line="240" w:lineRule="auto"/>
      </w:pPr>
      <w:r>
        <w:separator/>
      </w:r>
    </w:p>
  </w:footnote>
  <w:footnote w:type="continuationSeparator" w:id="0">
    <w:p w:rsidR="00C51414" w:rsidRDefault="00C51414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E" w:rsidRDefault="00610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E" w:rsidRDefault="00610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3E06C0"/>
    <w:rsid w:val="00426FCD"/>
    <w:rsid w:val="0047432D"/>
    <w:rsid w:val="005B1DD6"/>
    <w:rsid w:val="00610A1E"/>
    <w:rsid w:val="0064391A"/>
    <w:rsid w:val="00672C8A"/>
    <w:rsid w:val="006E32D6"/>
    <w:rsid w:val="00747655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D32FE"/>
    <w:rsid w:val="00AF77C1"/>
    <w:rsid w:val="00B309CB"/>
    <w:rsid w:val="00BA419B"/>
    <w:rsid w:val="00C51414"/>
    <w:rsid w:val="00DC7BC2"/>
    <w:rsid w:val="00ED49E7"/>
    <w:rsid w:val="00F2687F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312C-7AF6-4ADB-B7B4-5A48DFB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35:00Z</dcterms:created>
  <dcterms:modified xsi:type="dcterms:W3CDTF">2018-04-19T17:35:00Z</dcterms:modified>
</cp:coreProperties>
</file>